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06F4A4E6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Yud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tra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3198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59A546F1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2A6BC4D9" w:rsidR="007E2486" w:rsidRPr="00132F6E" w:rsidRDefault="00C53E6E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="007E2486" w:rsidRPr="00132F6E">
              <w:rPr>
                <w:rStyle w:val="Hyperlink"/>
              </w:rPr>
              <w:t>KATA PENGANTAR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8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27EE553A" w14:textId="512E7EEC" w:rsidR="007E2486" w:rsidRPr="00132F6E" w:rsidRDefault="00C53E6E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="007E2486" w:rsidRPr="00132F6E">
              <w:rPr>
                <w:rStyle w:val="Hyperlink"/>
              </w:rPr>
              <w:t>DAFTAR IS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9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7D485221" w14:textId="38154E08" w:rsidR="007E2486" w:rsidRPr="00132F6E" w:rsidRDefault="00C53E6E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="007E2486" w:rsidRPr="00132F6E">
              <w:rPr>
                <w:rStyle w:val="Hyperlink"/>
              </w:rPr>
              <w:t>BAB 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4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5A83C7CE" w14:textId="769076C5" w:rsidR="007E2486" w:rsidRPr="00132F6E" w:rsidRDefault="00C53E6E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0DDA7CE0" w:rsidR="007E2486" w:rsidRPr="00132F6E" w:rsidRDefault="00C53E6E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0A42B759" w:rsidR="007E2486" w:rsidRPr="00132F6E" w:rsidRDefault="00C53E6E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="007E2486" w:rsidRPr="00132F6E">
              <w:rPr>
                <w:rStyle w:val="Hyperlink"/>
              </w:rPr>
              <w:t>BAB 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3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6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9EA93C4" w14:textId="27AABF70" w:rsidR="007E2486" w:rsidRPr="00132F6E" w:rsidRDefault="00C53E6E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0AA8BB68" w:rsidR="007E2486" w:rsidRPr="00132F6E" w:rsidRDefault="00C53E6E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1E0D5E85" w:rsidR="007E2486" w:rsidRPr="00132F6E" w:rsidRDefault="00C53E6E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693A8C9C" w:rsidR="007E2486" w:rsidRPr="00132F6E" w:rsidRDefault="00C53E6E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="007E2486" w:rsidRPr="00132F6E">
              <w:rPr>
                <w:rStyle w:val="Hyperlink"/>
              </w:rPr>
              <w:t>BAB I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7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7F8EFD1" w14:textId="295B2D2A" w:rsidR="007E2486" w:rsidRPr="00132F6E" w:rsidRDefault="00C53E6E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225E2D42" w:rsidR="007E2486" w:rsidRPr="00132F6E" w:rsidRDefault="00C53E6E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66CFB6CE" w:rsidR="007E2486" w:rsidRPr="00132F6E" w:rsidRDefault="00C53E6E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="007E2486" w:rsidRPr="00132F6E">
              <w:rPr>
                <w:rStyle w:val="Hyperlink"/>
              </w:rPr>
              <w:t>LAMPIRAN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9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3E7AE4BA" w14:textId="5747946D" w:rsidR="007E2486" w:rsidRPr="00132F6E" w:rsidRDefault="00C53E6E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191CB3D7" w:rsidR="007E2486" w:rsidRPr="00132F6E" w:rsidRDefault="00C53E6E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1B0E83E8" w:rsidR="007E2486" w:rsidRPr="00132F6E" w:rsidRDefault="00C53E6E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39CEF2E8" w:rsidR="007E2486" w:rsidRPr="00132F6E" w:rsidRDefault="00C53E6E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4"/>
      <w:bookmarkEnd w:id="15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Toc110449085"/>
      <w:bookmarkStart w:id="17" w:name="_Hlk109842542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6"/>
    </w:p>
    <w:p w14:paraId="7AAFD865" w14:textId="7CE9B1C6" w:rsidR="002803EA" w:rsidRDefault="004445C6" w:rsidP="004445C6">
      <w:pPr>
        <w:pStyle w:val="Heading2"/>
        <w:numPr>
          <w:ilvl w:val="0"/>
          <w:numId w:val="0"/>
        </w:numPr>
        <w:ind w:left="360"/>
        <w:jc w:val="center"/>
      </w:pPr>
      <w:r>
        <w:t>JURNAL PELAKSANAAN PKL</w:t>
      </w:r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5F3F5BAC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</w:p>
    <w:p w14:paraId="4E06E76F" w14:textId="5F799649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>:</w:t>
      </w:r>
      <w:r w:rsidR="00D5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60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722C60">
        <w:rPr>
          <w:rFonts w:ascii="Times New Roman" w:hAnsi="Times New Roman" w:cs="Times New Roman"/>
          <w:sz w:val="24"/>
          <w:szCs w:val="24"/>
        </w:rPr>
        <w:t xml:space="preserve"> Kantor</w:t>
      </w:r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551D825F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</w:t>
            </w:r>
            <w:r w:rsidR="00E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16" w:rsidRPr="00132F6E" w14:paraId="6ACE1A61" w14:textId="77777777" w:rsidTr="00DC6C16">
        <w:trPr>
          <w:trHeight w:val="620"/>
        </w:trPr>
        <w:tc>
          <w:tcPr>
            <w:tcW w:w="576" w:type="dxa"/>
          </w:tcPr>
          <w:p w14:paraId="77C922CA" w14:textId="71EC98A9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7A488D73" w14:textId="011E04EB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C676E89" w14:textId="76E31578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37085E0E" w14:textId="3BB24603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570D0238" w14:textId="6A3F01A7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91B14F5" w14:textId="5BE55D70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0EFFC317" w14:textId="21EC06E1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04EBF2CB" w14:textId="235CF9E2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4A5DFEE4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0BA26C0" w14:textId="64815A50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401D803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69ED6F" w14:textId="7A22EA4E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F66B9D" w:rsidRPr="0088266A" w14:paraId="37EF72F5" w14:textId="77777777" w:rsidTr="00F66B9D">
        <w:tc>
          <w:tcPr>
            <w:tcW w:w="576" w:type="dxa"/>
          </w:tcPr>
          <w:p w14:paraId="614240F4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5C2B2F2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957D3B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962F41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43B0EEB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8B80ACF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783A54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0696FB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F66B9D" w:rsidRPr="0088266A" w14:paraId="0CF616DC" w14:textId="77777777" w:rsidTr="00F66B9D">
        <w:tc>
          <w:tcPr>
            <w:tcW w:w="576" w:type="dxa"/>
          </w:tcPr>
          <w:p w14:paraId="05A5DC1F" w14:textId="34DD37B0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3" w:type="dxa"/>
          </w:tcPr>
          <w:p w14:paraId="46FA4FFA" w14:textId="06EE0DCB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BDB04F0" w14:textId="57B4D058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C5919DE" w14:textId="28E81D9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4239B5" w14:textId="4EA4205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8.48</w:t>
            </w:r>
          </w:p>
        </w:tc>
        <w:tc>
          <w:tcPr>
            <w:tcW w:w="1230" w:type="dxa"/>
          </w:tcPr>
          <w:p w14:paraId="54ACA97F" w14:textId="53234363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EEF57A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B9A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3B94F129" w14:textId="77777777" w:rsidTr="00F66B9D">
        <w:tc>
          <w:tcPr>
            <w:tcW w:w="576" w:type="dxa"/>
          </w:tcPr>
          <w:p w14:paraId="7D6C48C9" w14:textId="4F763C2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3" w:type="dxa"/>
          </w:tcPr>
          <w:p w14:paraId="3E314C2B" w14:textId="7A9A8DDD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443DEEC" w14:textId="7789FE4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ACBBA48" w14:textId="3F1BA91F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B63EFD" w14:textId="31E71A9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E9B39CA" w14:textId="583BAE5F" w:rsidR="00F66B9D" w:rsidRPr="0088266A" w:rsidRDefault="00CF40AF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A53A3" w:rsidRPr="008826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14:paraId="3404D7F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E19E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E61D03C" w14:textId="77777777" w:rsidTr="00F66B9D">
        <w:tc>
          <w:tcPr>
            <w:tcW w:w="576" w:type="dxa"/>
          </w:tcPr>
          <w:p w14:paraId="4E8FC22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5A4526F0" w14:textId="7C185FEE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F3A6D2" w14:textId="5F9646B2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35393C5" w14:textId="569824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8589900" w14:textId="7B66B70C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F263D4" w14:textId="3CE1D631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30" w:type="dxa"/>
          </w:tcPr>
          <w:p w14:paraId="22EC89CB" w14:textId="154C0FFC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76EF90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54C6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DB9E5CA" w14:textId="77777777" w:rsidTr="00F66B9D">
        <w:tc>
          <w:tcPr>
            <w:tcW w:w="576" w:type="dxa"/>
          </w:tcPr>
          <w:p w14:paraId="1A8582C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4C2713F" w14:textId="6B89A4D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7F484B" w14:textId="2A49B0EA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0526E2" w14:textId="67735D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28B18A71" w14:textId="4A34D456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18CF77" w14:textId="3ED3FF60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1230" w:type="dxa"/>
          </w:tcPr>
          <w:p w14:paraId="58DBEDD5" w14:textId="568E5787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083FE9E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D47D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5E92855" w14:textId="77777777" w:rsidTr="00F66B9D">
        <w:tc>
          <w:tcPr>
            <w:tcW w:w="576" w:type="dxa"/>
          </w:tcPr>
          <w:p w14:paraId="375969A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42B66738" w14:textId="5663379D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A2A3DC" w14:textId="246A4E63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Rabu, 10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C752AED" w14:textId="4095AF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5FCB78A" w14:textId="1115E722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B1A0346" w14:textId="6E670725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FFC5B9C" w14:textId="1DED8020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845" w:type="dxa"/>
          </w:tcPr>
          <w:p w14:paraId="3F535EF1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E135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C8DC42D" w14:textId="77777777" w:rsidTr="00F66B9D">
        <w:tc>
          <w:tcPr>
            <w:tcW w:w="576" w:type="dxa"/>
          </w:tcPr>
          <w:p w14:paraId="4FE5BFD3" w14:textId="77777777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4CD11E9" w14:textId="028BFFEC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34CE91" w14:textId="53D9FBAE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6E56FFC" w14:textId="34DC24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0B05F230" w14:textId="0C6518A9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E28D488" w14:textId="3C7CA23F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7F6E4EFA" w14:textId="7531A7A3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5D8CA7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C7553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3AC7DD44" w14:textId="77777777" w:rsidTr="00F66B9D">
        <w:tc>
          <w:tcPr>
            <w:tcW w:w="576" w:type="dxa"/>
          </w:tcPr>
          <w:p w14:paraId="7695F5C1" w14:textId="42520737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3" w:type="dxa"/>
          </w:tcPr>
          <w:p w14:paraId="7201EF1C" w14:textId="444234A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F3F0B11" w14:textId="6F06BBF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0987BCB" w14:textId="2A39A672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D1F4D0" w14:textId="344AB1AA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75A98FC6" w14:textId="49DA722D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</w:p>
        </w:tc>
        <w:tc>
          <w:tcPr>
            <w:tcW w:w="1845" w:type="dxa"/>
          </w:tcPr>
          <w:p w14:paraId="04FD9253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E32324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28C0499C" w14:textId="77777777" w:rsidTr="00F66B9D">
        <w:tc>
          <w:tcPr>
            <w:tcW w:w="576" w:type="dxa"/>
          </w:tcPr>
          <w:p w14:paraId="230A6AEC" w14:textId="35D8E2BE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3" w:type="dxa"/>
          </w:tcPr>
          <w:p w14:paraId="61B4965B" w14:textId="5A8267D4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7F90ADB" w14:textId="174F58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8225FAE" w14:textId="51588A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BD742C" w14:textId="1175427B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41E8D48" w14:textId="49695CE0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1845" w:type="dxa"/>
          </w:tcPr>
          <w:p w14:paraId="131EE01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86CF0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99902B" w14:textId="3BFCD93F" w:rsidR="00F66B9D" w:rsidRPr="0088266A" w:rsidRDefault="00F66B9D" w:rsidP="0088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CB0A8D" w:rsidRPr="00132F6E" w14:paraId="5BB42FC5" w14:textId="77777777" w:rsidTr="00E56022">
        <w:tc>
          <w:tcPr>
            <w:tcW w:w="576" w:type="dxa"/>
          </w:tcPr>
          <w:p w14:paraId="1D757CB4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3F3DBE90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3EC4647E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0F5008DF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C71175A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9997DFB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4082FF6B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C8D81A9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CB0A8D" w:rsidRPr="00132F6E" w14:paraId="03049E33" w14:textId="77777777" w:rsidTr="00E56022">
        <w:tc>
          <w:tcPr>
            <w:tcW w:w="576" w:type="dxa"/>
          </w:tcPr>
          <w:p w14:paraId="05226E5C" w14:textId="1824E106" w:rsidR="00CB0A8D" w:rsidRPr="00CB0A8D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3" w:type="dxa"/>
          </w:tcPr>
          <w:p w14:paraId="14F078E5" w14:textId="5F6820FD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5AA8E1" w14:textId="2C194052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90DA8B6" w14:textId="2885811B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C0E3A51" w14:textId="2B10299F" w:rsidR="00CB0A8D" w:rsidRPr="00CB0A8D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68DFF3FD" w14:textId="31E060DF" w:rsidR="00CB0A8D" w:rsidRPr="00CB0A8D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72A02472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32D11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66A" w:rsidRPr="00132F6E" w14:paraId="0375D374" w14:textId="77777777" w:rsidTr="00E56022">
        <w:tc>
          <w:tcPr>
            <w:tcW w:w="576" w:type="dxa"/>
          </w:tcPr>
          <w:p w14:paraId="7C753ADF" w14:textId="539BF601" w:rsidR="0088266A" w:rsidRDefault="0088266A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3" w:type="dxa"/>
          </w:tcPr>
          <w:p w14:paraId="38606670" w14:textId="1DD8634B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546A00A" w14:textId="656BCC0C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176992A" w14:textId="194EDB36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DDED1ED" w14:textId="77777777" w:rsidR="0088266A" w:rsidRDefault="0088266A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GoBack"/>
            <w:bookmarkEnd w:id="18"/>
          </w:p>
        </w:tc>
        <w:tc>
          <w:tcPr>
            <w:tcW w:w="1230" w:type="dxa"/>
          </w:tcPr>
          <w:p w14:paraId="082839A2" w14:textId="77777777" w:rsidR="0088266A" w:rsidRDefault="0088266A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A37A8BD" w14:textId="77777777" w:rsidR="0088266A" w:rsidRPr="00132F6E" w:rsidRDefault="0088266A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510692" w14:textId="77777777" w:rsidR="0088266A" w:rsidRPr="00132F6E" w:rsidRDefault="0088266A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271D53" w14:textId="6D9CF861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F18B90" w14:textId="4563997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04526A" w14:textId="77777777" w:rsidR="00F66B9D" w:rsidRPr="00132F6E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9" w:name="_Toc110449086"/>
      <w:proofErr w:type="spellStart"/>
      <w:r w:rsidRPr="00132F6E"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9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20" w:name="_Toc110449087"/>
      <w:r w:rsidRPr="00132F6E">
        <w:t>BAB III</w:t>
      </w:r>
      <w:bookmarkEnd w:id="20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1" w:name="_Toc110449088"/>
      <w:proofErr w:type="spellStart"/>
      <w:r w:rsidRPr="00132F6E">
        <w:t>kesimpulan</w:t>
      </w:r>
      <w:bookmarkEnd w:id="21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2" w:name="_Toc110449089"/>
      <w:proofErr w:type="spellStart"/>
      <w:r w:rsidRPr="00132F6E">
        <w:t>masukan</w:t>
      </w:r>
      <w:proofErr w:type="spellEnd"/>
      <w:r w:rsidRPr="00132F6E">
        <w:t xml:space="preserve"> dan saran</w:t>
      </w:r>
      <w:bookmarkEnd w:id="22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2 SUB BAB 2.3 SAMA BAB 3 CUMA SEMENTARAA, CUMA MAU CEK DAFTAR ISI. CUKUP SATU LEMBAR ATAU GA.</w:t>
      </w:r>
    </w:p>
    <w:p w14:paraId="0A88477E" w14:textId="1465608B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KALAU UDAH LENGKAP, BARU DI PRINT HALAMAN 7, 8, 9. FYI BAGIAN JAM 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>, OH YA, YANG BERKAITAN SAMA DATA DIRI DI CEK LAGI, TERUS KATA PENGANTAR JUGA, SEMUA S</w:t>
      </w:r>
      <w:r w:rsidR="00DC6C16">
        <w:rPr>
          <w:rFonts w:ascii="Times New Roman" w:hAnsi="Times New Roman" w:cs="Times New Roman"/>
          <w:b/>
          <w:bCs/>
          <w:sz w:val="28"/>
          <w:szCs w:val="28"/>
        </w:rPr>
        <w:t>EH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 xml:space="preserve">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3" w:name="_Toc110449090"/>
      <w:r w:rsidRPr="00132F6E">
        <w:t>LAMPIRAN</w:t>
      </w:r>
      <w:bookmarkEnd w:id="23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4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4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10FC95B3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E445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5" w:name="_Toc110449092"/>
      <w:r w:rsidRPr="00132F6E">
        <w:t xml:space="preserve">daftar </w:t>
      </w:r>
      <w:proofErr w:type="spellStart"/>
      <w:r w:rsidRPr="00132F6E">
        <w:t>penilaian</w:t>
      </w:r>
      <w:bookmarkEnd w:id="25"/>
      <w:proofErr w:type="spellEnd"/>
    </w:p>
    <w:p w14:paraId="50A5268F" w14:textId="15701761" w:rsidR="007E2486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KEHADIRAN PKL</w:t>
      </w:r>
    </w:p>
    <w:p w14:paraId="083D95FF" w14:textId="51FDAC93" w:rsidR="0038532B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INSTANSI / PERUSAHAAN CV. PIXEL SPACE CERATIVE</w:t>
      </w:r>
    </w:p>
    <w:p w14:paraId="0BD26437" w14:textId="215B392C" w:rsidR="00A0731D" w:rsidRDefault="00A0731D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0063" w14:textId="0D098E65" w:rsidR="00A0731D" w:rsidRDefault="00A0731D" w:rsidP="00A07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5212"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413"/>
        <w:gridCol w:w="856"/>
        <w:gridCol w:w="602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C6596" w:rsidRPr="00B75212" w14:paraId="798F34A1" w14:textId="77777777" w:rsidTr="00B75212">
        <w:trPr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FB" w14:textId="33D9228D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92B" w14:textId="36202E5D" w:rsidR="00A445CD" w:rsidRPr="00A445CD" w:rsidRDefault="00B75212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79" w14:textId="39CA73B1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</w:p>
        </w:tc>
        <w:tc>
          <w:tcPr>
            <w:tcW w:w="109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661" w14:textId="77777777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</w:tr>
      <w:tr w:rsidR="00B75212" w:rsidRPr="00B75212" w14:paraId="77CC3DB4" w14:textId="77777777" w:rsidTr="00B75212">
        <w:trPr>
          <w:trHeight w:val="4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C3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F1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5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9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B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6A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4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4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E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0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E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7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82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2E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70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C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E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BF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9A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C7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BC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6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D7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0B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FF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3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1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1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BE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90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0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5212" w:rsidRPr="00B75212" w14:paraId="65D2D335" w14:textId="77777777" w:rsidTr="00B75212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CEE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11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12" w14:textId="296053D9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5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C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4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D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27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1C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D3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9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E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8E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7A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38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5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91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79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9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4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3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F8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D2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2B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1D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F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1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7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4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DB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5D50C6FE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8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FE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95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86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0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F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09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93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7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93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B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B2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E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B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D3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3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2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1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17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42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B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7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4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9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1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C4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1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2AA17E32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9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C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6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B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A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F1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9A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0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9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5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09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6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41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E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6D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D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D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80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4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4F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2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E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4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5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5F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0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61C2D0CB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DC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E6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6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F3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D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6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18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8A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F9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9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F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ED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5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F5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F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0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6E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3C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E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3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5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8CCD64" w14:textId="18F207F6" w:rsidR="007E248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28170D" w14:textId="73C75E1B" w:rsidR="00B75212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3C41B4B" w14:textId="77777777" w:rsidR="00B75212" w:rsidRPr="00BC659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027FAC97" w14:textId="51F906C6" w:rsidR="00B75212" w:rsidRPr="00132F6E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36BC8086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B73B0" w14:textId="56C1CA22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46280" w14:textId="02F3B4C7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AD576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4F8BFF4A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D882F" w14:textId="0FEE45CC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6AF7" w14:textId="4F2C66FD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7C8E8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9AE60" w14:textId="77777777" w:rsidR="00C53E6E" w:rsidRDefault="00C53E6E" w:rsidP="00AD0CDD">
      <w:pPr>
        <w:spacing w:after="0" w:line="240" w:lineRule="auto"/>
      </w:pPr>
      <w:r>
        <w:separator/>
      </w:r>
    </w:p>
  </w:endnote>
  <w:endnote w:type="continuationSeparator" w:id="0">
    <w:p w14:paraId="76E8A1E3" w14:textId="77777777" w:rsidR="00C53E6E" w:rsidRDefault="00C53E6E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722C60" w:rsidRDefault="00722C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722C60" w:rsidRDefault="00722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CF5E4" w14:textId="77777777" w:rsidR="00C53E6E" w:rsidRDefault="00C53E6E" w:rsidP="00AD0CDD">
      <w:pPr>
        <w:spacing w:after="0" w:line="240" w:lineRule="auto"/>
      </w:pPr>
      <w:r>
        <w:separator/>
      </w:r>
    </w:p>
  </w:footnote>
  <w:footnote w:type="continuationSeparator" w:id="0">
    <w:p w14:paraId="5502852D" w14:textId="77777777" w:rsidR="00C53E6E" w:rsidRDefault="00C53E6E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253B6"/>
    <w:rsid w:val="000A16EE"/>
    <w:rsid w:val="000B18DD"/>
    <w:rsid w:val="000F3BA0"/>
    <w:rsid w:val="0010791E"/>
    <w:rsid w:val="00132F6E"/>
    <w:rsid w:val="001D0844"/>
    <w:rsid w:val="002240FF"/>
    <w:rsid w:val="0023347C"/>
    <w:rsid w:val="00235598"/>
    <w:rsid w:val="002803EA"/>
    <w:rsid w:val="002831E3"/>
    <w:rsid w:val="00293CF7"/>
    <w:rsid w:val="00357C71"/>
    <w:rsid w:val="003771CF"/>
    <w:rsid w:val="00381E26"/>
    <w:rsid w:val="0038532B"/>
    <w:rsid w:val="00397ABA"/>
    <w:rsid w:val="003D1F25"/>
    <w:rsid w:val="003E568D"/>
    <w:rsid w:val="003F4318"/>
    <w:rsid w:val="00401417"/>
    <w:rsid w:val="004145F1"/>
    <w:rsid w:val="004445C6"/>
    <w:rsid w:val="00445E5A"/>
    <w:rsid w:val="004806E0"/>
    <w:rsid w:val="004A09AE"/>
    <w:rsid w:val="004D64F1"/>
    <w:rsid w:val="00532BBE"/>
    <w:rsid w:val="00550AAE"/>
    <w:rsid w:val="005600B4"/>
    <w:rsid w:val="005908E9"/>
    <w:rsid w:val="005C0226"/>
    <w:rsid w:val="005E3C88"/>
    <w:rsid w:val="005E3E86"/>
    <w:rsid w:val="00610154"/>
    <w:rsid w:val="0064095C"/>
    <w:rsid w:val="0065596D"/>
    <w:rsid w:val="006B4159"/>
    <w:rsid w:val="006D4FC5"/>
    <w:rsid w:val="006D79A8"/>
    <w:rsid w:val="006F501D"/>
    <w:rsid w:val="006F5A5F"/>
    <w:rsid w:val="00722C60"/>
    <w:rsid w:val="00765934"/>
    <w:rsid w:val="007E2486"/>
    <w:rsid w:val="008006F6"/>
    <w:rsid w:val="00823163"/>
    <w:rsid w:val="00876688"/>
    <w:rsid w:val="0088266A"/>
    <w:rsid w:val="008B1E42"/>
    <w:rsid w:val="0090305A"/>
    <w:rsid w:val="0091590D"/>
    <w:rsid w:val="009656EA"/>
    <w:rsid w:val="00A0731D"/>
    <w:rsid w:val="00A211C6"/>
    <w:rsid w:val="00A445CD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3FE2"/>
    <w:rsid w:val="00B4515F"/>
    <w:rsid w:val="00B75212"/>
    <w:rsid w:val="00B80F07"/>
    <w:rsid w:val="00B97499"/>
    <w:rsid w:val="00BB3884"/>
    <w:rsid w:val="00BC6596"/>
    <w:rsid w:val="00C53E6E"/>
    <w:rsid w:val="00C55332"/>
    <w:rsid w:val="00CA13C6"/>
    <w:rsid w:val="00CA64AE"/>
    <w:rsid w:val="00CB0A8D"/>
    <w:rsid w:val="00CF40AF"/>
    <w:rsid w:val="00D15D5D"/>
    <w:rsid w:val="00D17693"/>
    <w:rsid w:val="00D230A8"/>
    <w:rsid w:val="00D57F78"/>
    <w:rsid w:val="00D71D1C"/>
    <w:rsid w:val="00DC6303"/>
    <w:rsid w:val="00DC6C16"/>
    <w:rsid w:val="00DE0E88"/>
    <w:rsid w:val="00E522B3"/>
    <w:rsid w:val="00E802EB"/>
    <w:rsid w:val="00E85FDB"/>
    <w:rsid w:val="00EA53A3"/>
    <w:rsid w:val="00EB62BC"/>
    <w:rsid w:val="00F03C37"/>
    <w:rsid w:val="00F1176C"/>
    <w:rsid w:val="00F20DDA"/>
    <w:rsid w:val="00F246D7"/>
    <w:rsid w:val="00F6222C"/>
    <w:rsid w:val="00F66B9D"/>
    <w:rsid w:val="00F80C4C"/>
    <w:rsid w:val="00F91AEC"/>
    <w:rsid w:val="00FA2567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783A-ED94-4842-BF36-71F86B4B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7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70</cp:revision>
  <dcterms:created xsi:type="dcterms:W3CDTF">2022-07-26T00:05:00Z</dcterms:created>
  <dcterms:modified xsi:type="dcterms:W3CDTF">2022-08-16T00:41:00Z</dcterms:modified>
</cp:coreProperties>
</file>